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ats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075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the Texas Department of Transportation to enter into comprehensive development agreeme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E, Chapter 223, Transportation Code, is amended by adding Section 223.2014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3.201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UTHORIZED PROJECTS.  (a)  The department may enter into a comprehensive development agreement for a project described by Section 223.201(a)(1) or (2) i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estimated capital costs for construction of the project exceeds $1 bill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demonstrates that state funding for the project is not available without significant reprioritization of existing funds that are designated for other highway improvement project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may enter into not more than one comprehensive development agreement under this section during each fisca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23.201(b), Transportation Code, is transferred to Subchapter E, Chapter 223, Transportation Code, redesignated as Section 223.2001, Transportation Code, and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3.2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.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(b)</w:t>
      </w:r>
      <w:r>
        <w:t xml:space="preserve">] In this subchapter, "comprehensive development agreement" means an agreement that, at a minimum, provides for the design and construction, reconstruction, rehabilitation, expansion, or improvement of a project described in </w:t>
      </w:r>
      <w:r>
        <w:rPr>
          <w:u w:val="single"/>
        </w:rPr>
        <w:t xml:space="preserve">Section 223.201(a)</w:t>
      </w:r>
      <w:r>
        <w:t xml:space="preserve"> [</w:t>
      </w:r>
      <w:r>
        <w:rPr>
          <w:strike/>
        </w:rPr>
        <w:t xml:space="preserve">Subsection (a)</w:t>
      </w:r>
      <w:r>
        <w:t xml:space="preserve">] and may also provide for the financing, acquisition, maintenance, or operation of a project described in </w:t>
      </w:r>
      <w:r>
        <w:rPr>
          <w:u w:val="single"/>
        </w:rPr>
        <w:t xml:space="preserve">that section</w:t>
      </w:r>
      <w:r>
        <w:t xml:space="preserve"> [</w:t>
      </w:r>
      <w:r>
        <w:rPr>
          <w:strike/>
        </w:rPr>
        <w:t xml:space="preserve">Subsection (a)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E, Chapter 223, Transportation Code, is amended by adding Section 223.200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3.20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IMITATION.  The department may enter into a comprehensive development agreement onl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specific projects authorized under this subchapter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s provided by Subchapter F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Sections 223.201(f), (g), and (j), Transportation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The department may enter into a comprehensive development agreement [</w:t>
      </w:r>
      <w:r>
        <w:rPr>
          <w:strike/>
        </w:rPr>
        <w:t xml:space="preserve">only</w:t>
      </w:r>
      <w:r>
        <w:t xml:space="preserve">] for all or part of[</w:t>
      </w:r>
      <w:r>
        <w:rPr>
          <w:strike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1)</w:t>
      </w:r>
      <w:r>
        <w:t xml:space="preserve">]</w:t>
      </w:r>
      <w:r xml:space="preserve">
        <w:t> </w:t>
      </w:r>
      <w:r xml:space="preserve">
        <w:t> </w:t>
      </w:r>
      <w:r>
        <w:t xml:space="preserve">the State Highway 99 (Grand Parkway) project[</w:t>
      </w:r>
      <w:r>
        <w:rPr>
          <w:strike/>
        </w:rP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2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the Interstate Highway 35E managed lanes project in Dallas and Denton Counties from Interstate Highway 635 to U.S. Highway 380;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3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the Interstate Highway 35W project in Tarrant County from Interstate Highway 30 to State Highway 114;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4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the State Highway 183 managed lanes project in Tarrant and Dallas Counties from State Highway 121 to Interstate Highway 35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5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the Interstate Highway 35E/U.S. Highway 67 Southern Gateway project in Dallas County, including: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A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Interstate Highway 35E from 8th Street to Interstate Highway 20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B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U.S.  Highway 67 from Interstate Highway 35E to Farm-to-Market Road 1382 (Belt Line Road);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6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the State Highway 288 project from U.S. Highway 59 to south of State Highway 6 in Brazoria County and Harris Coun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7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the U.S. Highway 290 managed lanes project in Harris County from Interstate Highway 610 to State Highway 99;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8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the Interstate Highway 820 project from State Highway 183 to Randol Mill Roa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9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the State Highway 114 project in Dallas County from State Highway 121 to State Highway 183;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10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the Loop 12 project in Dallas County from State Highway 183 to Interstate Highway 35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11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the Loop 9 project in Dallas and Ellis Counties from Interstate Highway 20 to U.S. Highway 67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12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the U.S. Highway 181 Harbor Bridge project in Nueces County between U.S. Highway 181 at Beach Avenue and Interstate Highway 37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(g)</w:t>
      </w:r>
      <w:r xml:space="preserve">
        <w:t> </w:t>
      </w:r>
      <w:r xml:space="preserve">
        <w:t> </w:t>
      </w:r>
      <w:r>
        <w:t xml:space="preserve">The department may combine in a comprehensive development agreement under this sub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toll project and a rail facility as defined by Section 91.001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wo or more projects </w:t>
      </w:r>
      <w:r>
        <w:rPr>
          <w:u w:val="single"/>
        </w:rPr>
        <w:t xml:space="preserve">for which the department is authorized under this subchapter to enter into a comprehensive development agreement</w:t>
      </w:r>
      <w:r>
        <w:t xml:space="preserve"> [</w:t>
      </w:r>
      <w:r>
        <w:rPr>
          <w:strike/>
        </w:rPr>
        <w:t xml:space="preserve">described by Subsection (f)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(j)</w:t>
      </w:r>
      <w:r xml:space="preserve">
        <w:t> </w:t>
      </w:r>
      <w:r xml:space="preserve">
        <w:t> </w:t>
      </w:r>
      <w:r>
        <w:t xml:space="preserve">Before the department may enter into a comprehensive development agreement under </w:t>
      </w:r>
      <w:r>
        <w:rPr>
          <w:u w:val="single"/>
        </w:rPr>
        <w:t xml:space="preserve">this subchapter</w:t>
      </w:r>
      <w:r>
        <w:t xml:space="preserve"> [</w:t>
      </w:r>
      <w:r>
        <w:rPr>
          <w:strike/>
        </w:rPr>
        <w:t xml:space="preserve">Subsection (f)</w:t>
      </w:r>
      <w:r>
        <w:t xml:space="preserve">], the department mus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for a project other than the State Highway 99 (Grand Parkway) project, obtain[</w:t>
      </w:r>
      <w:r>
        <w:rPr>
          <w:strike/>
        </w:rPr>
        <w:t xml:space="preserve">, not later than August 31, 2017,</w:t>
      </w:r>
      <w:r>
        <w:t xml:space="preserve">] the appropriate environmental clearance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for the project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for the initial or base scope of the project if the project agreement provides for the phased construction of the project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present to the commission a full financial plan for the project, including costing methodology and cost proposa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Section 223.2012(a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n this section, the North Tarrant Express project is the project </w:t>
      </w:r>
      <w:r>
        <w:rPr>
          <w:u w:val="single"/>
        </w:rPr>
        <w:t xml:space="preserve">on Interstate Highway 35W in Tarrant County from Interstate Highway 30 to State Highway 114 that was</w:t>
      </w:r>
      <w:r>
        <w:t xml:space="preserve"> [</w:t>
      </w:r>
      <w:r>
        <w:rPr>
          <w:strike/>
        </w:rPr>
        <w:t xml:space="preserve">described by Section 223.201(f)(3)</w:t>
      </w:r>
      <w:r>
        <w:t xml:space="preserve">] entered into on June 23, 2009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6</w:t>
      </w:r>
      <w:r>
        <w:t xml:space="preserve">.</w:t>
      </w:r>
      <w:r xml:space="preserve">
        <w:t> </w:t>
      </w:r>
      <w:r xml:space="preserve">
        <w:t> </w:t>
      </w:r>
      <w:r>
        <w:t xml:space="preserve">The following provisions of the Transportation Code are repealed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ections 223.201(i), (k), and (m)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ection 223.2011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7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07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